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025" w:tblpY="228"/>
        <w:tblW w:w="24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1625DB" w:rsidTr="001625DB">
        <w:trPr>
          <w:trHeight w:val="786"/>
        </w:trPr>
        <w:tc>
          <w:tcPr>
            <w:tcW w:w="2442" w:type="dxa"/>
          </w:tcPr>
          <w:p w:rsidR="001625DB" w:rsidRPr="007524D0" w:rsidRDefault="001625DB" w:rsidP="001625DB">
            <w:pPr>
              <w:pStyle w:val="Bezodstpw"/>
              <w:rPr>
                <w:rFonts w:ascii="Arial" w:hAnsi="Arial" w:cs="Arial"/>
                <w:sz w:val="18"/>
              </w:rPr>
            </w:pPr>
            <w:r w:rsidRPr="007524D0">
              <w:rPr>
                <w:rFonts w:ascii="Arial" w:hAnsi="Arial" w:cs="Arial"/>
                <w:sz w:val="18"/>
              </w:rPr>
              <w:t xml:space="preserve">Załącznik Nr 3 do </w:t>
            </w:r>
          </w:p>
          <w:p w:rsidR="001625DB" w:rsidRPr="007524D0" w:rsidRDefault="001625DB" w:rsidP="001625DB">
            <w:pPr>
              <w:pStyle w:val="Bezodstpw"/>
              <w:rPr>
                <w:rFonts w:ascii="Arial" w:hAnsi="Arial" w:cs="Arial"/>
                <w:sz w:val="18"/>
              </w:rPr>
            </w:pPr>
            <w:r w:rsidRPr="007524D0">
              <w:rPr>
                <w:rFonts w:ascii="Arial" w:hAnsi="Arial" w:cs="Arial"/>
                <w:sz w:val="18"/>
              </w:rPr>
              <w:t>Uchwały Nr XIII/101/15</w:t>
            </w:r>
          </w:p>
          <w:p w:rsidR="001625DB" w:rsidRPr="007524D0" w:rsidRDefault="001625DB" w:rsidP="001625DB">
            <w:pPr>
              <w:pStyle w:val="Bezodstpw"/>
              <w:rPr>
                <w:rFonts w:ascii="Arial" w:hAnsi="Arial" w:cs="Arial"/>
                <w:sz w:val="18"/>
              </w:rPr>
            </w:pPr>
            <w:r w:rsidRPr="007524D0">
              <w:rPr>
                <w:rFonts w:ascii="Arial" w:hAnsi="Arial" w:cs="Arial"/>
                <w:sz w:val="18"/>
              </w:rPr>
              <w:t>Rady Miejskiej w Grodkowie</w:t>
            </w:r>
          </w:p>
          <w:p w:rsidR="001625DB" w:rsidRPr="00907E38" w:rsidRDefault="001625DB" w:rsidP="001625DB">
            <w:pPr>
              <w:pStyle w:val="Bezodstpw"/>
              <w:rPr>
                <w:sz w:val="16"/>
                <w:szCs w:val="16"/>
              </w:rPr>
            </w:pPr>
            <w:r w:rsidRPr="007524D0">
              <w:rPr>
                <w:rFonts w:ascii="Arial" w:hAnsi="Arial" w:cs="Arial"/>
                <w:sz w:val="18"/>
              </w:rPr>
              <w:t>z  dnia 25 listopada 2015</w:t>
            </w:r>
            <w:r w:rsidRPr="004B223D">
              <w:rPr>
                <w:sz w:val="18"/>
              </w:rPr>
              <w:t xml:space="preserve"> r.</w:t>
            </w:r>
            <w:r w:rsidRPr="004B223D">
              <w:rPr>
                <w:b/>
                <w:sz w:val="18"/>
                <w:szCs w:val="14"/>
              </w:rPr>
              <w:t xml:space="preserve"> </w:t>
            </w:r>
          </w:p>
        </w:tc>
      </w:tr>
    </w:tbl>
    <w:p w:rsidR="00A841F7" w:rsidRDefault="00E0480F" w:rsidP="005B78AC">
      <w:pPr>
        <w:spacing w:after="1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1E5C9E" wp14:editId="62D41674">
                <wp:simplePos x="0" y="0"/>
                <wp:positionH relativeFrom="page">
                  <wp:posOffset>654431</wp:posOffset>
                </wp:positionH>
                <wp:positionV relativeFrom="page">
                  <wp:posOffset>974784</wp:posOffset>
                </wp:positionV>
                <wp:extent cx="4215384" cy="342872"/>
                <wp:effectExtent l="0" t="0" r="0" b="635"/>
                <wp:wrapSquare wrapText="bothSides"/>
                <wp:docPr id="4047" name="Group 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384" cy="342872"/>
                          <a:chOff x="0" y="0"/>
                          <a:chExt cx="4215384" cy="38966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70104" y="0"/>
                            <a:ext cx="18584" cy="6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40F6" w:rsidRPr="009525C7" w:rsidRDefault="000967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5C7"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56388" y="67131"/>
                            <a:ext cx="65325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40F6" w:rsidRPr="009525C7" w:rsidRDefault="000967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5C7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105150" y="67011"/>
                            <a:ext cx="2434563" cy="15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40F6" w:rsidRPr="009525C7" w:rsidRDefault="000967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5C7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. Numer Identyfikacji Podatkowej podatnik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46"/>
                        <wps:cNvSpPr/>
                        <wps:spPr>
                          <a:xfrm>
                            <a:off x="2752344" y="46718"/>
                            <a:ext cx="1162431" cy="333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895" h="333755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105155"/>
                                </a:lnTo>
                                <a:lnTo>
                                  <a:pt x="1344168" y="105155"/>
                                </a:lnTo>
                                <a:lnTo>
                                  <a:pt x="1344168" y="0"/>
                                </a:lnTo>
                                <a:lnTo>
                                  <a:pt x="1453895" y="0"/>
                                </a:lnTo>
                                <a:lnTo>
                                  <a:pt x="1453895" y="333755"/>
                                </a:lnTo>
                                <a:lnTo>
                                  <a:pt x="0" y="333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2798063" y="67131"/>
                            <a:ext cx="65325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40F6" w:rsidRPr="009525C7" w:rsidRDefault="000967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5C7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2846659" y="67011"/>
                            <a:ext cx="890051" cy="15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40F6" w:rsidRPr="009525C7" w:rsidRDefault="000967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5C7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. Nr </w:t>
                              </w:r>
                              <w:r w:rsidR="00895FB8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załącznika </w:t>
                              </w:r>
                              <w:r w:rsidRPr="009525C7">
                                <w:rPr>
                                  <w:rFonts w:ascii="Arial" w:eastAsia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8" name="Shape 4438"/>
                        <wps:cNvSpPr/>
                        <wps:spPr>
                          <a:xfrm>
                            <a:off x="0" y="376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9144" y="37623"/>
                            <a:ext cx="27340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056" h="9144">
                                <a:moveTo>
                                  <a:pt x="0" y="0"/>
                                </a:moveTo>
                                <a:lnTo>
                                  <a:pt x="2734056" y="0"/>
                                </a:lnTo>
                                <a:lnTo>
                                  <a:pt x="2734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2743200" y="376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2752344" y="37623"/>
                            <a:ext cx="14538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896" h="9144">
                                <a:moveTo>
                                  <a:pt x="0" y="0"/>
                                </a:moveTo>
                                <a:lnTo>
                                  <a:pt x="1453896" y="0"/>
                                </a:lnTo>
                                <a:lnTo>
                                  <a:pt x="14538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2" name="Shape 4442"/>
                        <wps:cNvSpPr/>
                        <wps:spPr>
                          <a:xfrm>
                            <a:off x="4206240" y="376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0" y="46768"/>
                            <a:ext cx="914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37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2743200" y="46768"/>
                            <a:ext cx="914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37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4206240" y="46768"/>
                            <a:ext cx="9144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37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0" y="3805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9144" y="3805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18288" y="380523"/>
                            <a:ext cx="2724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912" h="9144">
                                <a:moveTo>
                                  <a:pt x="0" y="0"/>
                                </a:moveTo>
                                <a:lnTo>
                                  <a:pt x="2724912" y="0"/>
                                </a:lnTo>
                                <a:lnTo>
                                  <a:pt x="2724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2743200" y="3805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2752344" y="380523"/>
                            <a:ext cx="14538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896" h="9144">
                                <a:moveTo>
                                  <a:pt x="0" y="0"/>
                                </a:moveTo>
                                <a:lnTo>
                                  <a:pt x="1453896" y="0"/>
                                </a:lnTo>
                                <a:lnTo>
                                  <a:pt x="14538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4206240" y="3805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E5C9E" id="Group 4047" o:spid="_x0000_s1026" style="position:absolute;margin-left:51.55pt;margin-top:76.75pt;width:331.9pt;height:27pt;z-index:251658240;mso-position-horizontal-relative:page;mso-position-vertical-relative:page;mso-width-relative:margin;mso-height-relative:margin" coordsize="42153,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">
                <v:rect id="Rectangle 14" o:spid="_x0000_s1027" style="position:absolute;left:701;width:18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8740F6" w:rsidRPr="009525C7" w:rsidRDefault="00096742">
                        <w:pPr>
                          <w:rPr>
                            <w:sz w:val="16"/>
                            <w:szCs w:val="16"/>
                          </w:rPr>
                        </w:pPr>
                        <w:r w:rsidRPr="009525C7"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6" o:spid="_x0000_s1028" style="position:absolute;left:563;top:671;width:654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s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eA5WsT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pNrsYAAADdAAAADwAAAAAAAAAAAAAAAACYAgAAZHJz&#10;L2Rvd25yZXYueG1sUEsFBgAAAAAEAAQA9QAAAIsDAAAAAA==&#10;" filled="f" stroked="f">
                  <v:textbox inset="0,0,0,0">
                    <w:txbxContent>
                      <w:p w:rsidR="008740F6" w:rsidRPr="009525C7" w:rsidRDefault="00096742">
                        <w:pPr>
                          <w:rPr>
                            <w:sz w:val="16"/>
                            <w:szCs w:val="16"/>
                          </w:rPr>
                        </w:pPr>
                        <w:r w:rsidRPr="009525C7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3027" o:spid="_x0000_s1029" style="position:absolute;left:1051;top:670;width:24346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oNc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eo8U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6DXHAAAA3QAAAA8AAAAAAAAAAAAAAAAAmAIAAGRy&#10;cy9kb3ducmV2LnhtbFBLBQYAAAAABAAEAPUAAACMAwAAAAA=&#10;" filled="f" stroked="f">
                  <v:textbox inset="0,0,0,0">
                    <w:txbxContent>
                      <w:p w:rsidR="008740F6" w:rsidRPr="009525C7" w:rsidRDefault="00096742">
                        <w:pPr>
                          <w:rPr>
                            <w:sz w:val="16"/>
                            <w:szCs w:val="16"/>
                          </w:rPr>
                        </w:pPr>
                        <w:r w:rsidRPr="009525C7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Numer Identyfikacji Podatkowej podatnika </w:t>
                        </w:r>
                      </w:p>
                    </w:txbxContent>
                  </v:textbox>
                </v:rect>
                <v:shape id="Shape 46" o:spid="_x0000_s1030" style="position:absolute;left:27523;top:467;width:11624;height:3337;visibility:visible;mso-wrap-style:square;v-text-anchor:top" coordsize="1453895,333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hQ8IA&#10;AADbAAAADwAAAGRycy9kb3ducmV2LnhtbESPT4vCMBTE74LfITzBm6ZKkaVrlEUQxJt/WK+P5m1a&#10;t3mpSWzrt98sLOxxmJnfMOvtYBvRkQ+1YwWLeQaCuHS6ZqPgetnP3kCEiKyxcUwKXhRguxmP1lho&#10;1/OJunM0IkE4FKigirEtpAxlRRbD3LXEyfty3mJM0hupPfYJbhu5zLKVtFhzWqiwpV1F5ff5aRXc&#10;X/mxa/v8erl3D2MX/tPY21Kp6WT4eAcRaYj/4b/2QSvIV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uFDwgAAANsAAAAPAAAAAAAAAAAAAAAAAJgCAABkcnMvZG93&#10;bnJldi54bWxQSwUGAAAAAAQABAD1AAAAhwMAAAAA&#10;" path="m,l109728,r,105155l1344168,105155,1344168,r109727,l1453895,333755,,333755,,xe" fillcolor="white [3212]" stroked="f" strokeweight="0">
                  <v:stroke miterlimit="83231f" joinstyle="miter"/>
                  <v:path arrowok="t" textboxrect="0,0,1453895,333755"/>
                </v:shape>
                <v:rect id="Rectangle 3028" o:spid="_x0000_s1031" style="position:absolute;left:27980;top:671;width:653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8R8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bwFM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ZfEfEAAAA3QAAAA8AAAAAAAAAAAAAAAAAmAIAAGRycy9k&#10;b3ducmV2LnhtbFBLBQYAAAAABAAEAPUAAACJAwAAAAA=&#10;" filled="f" stroked="f">
                  <v:textbox inset="0,0,0,0">
                    <w:txbxContent>
                      <w:p w:rsidR="008740F6" w:rsidRPr="009525C7" w:rsidRDefault="00096742">
                        <w:pPr>
                          <w:rPr>
                            <w:sz w:val="16"/>
                            <w:szCs w:val="16"/>
                          </w:rPr>
                        </w:pPr>
                        <w:r w:rsidRPr="009525C7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3029" o:spid="_x0000_s1032" style="position:absolute;left:28466;top:670;width:8901;height:1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Z3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V/RM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dncxQAAAN0AAAAPAAAAAAAAAAAAAAAAAJgCAABkcnMv&#10;ZG93bnJldi54bWxQSwUGAAAAAAQABAD1AAAAigMAAAAA&#10;" filled="f" stroked="f">
                  <v:textbox inset="0,0,0,0">
                    <w:txbxContent>
                      <w:p w:rsidR="008740F6" w:rsidRPr="009525C7" w:rsidRDefault="00096742">
                        <w:pPr>
                          <w:rPr>
                            <w:sz w:val="16"/>
                            <w:szCs w:val="16"/>
                          </w:rPr>
                        </w:pPr>
                        <w:r w:rsidRPr="009525C7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Nr </w:t>
                        </w:r>
                        <w:r w:rsidR="00895FB8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załącznika </w:t>
                        </w:r>
                        <w:r w:rsidRPr="009525C7"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38" o:spid="_x0000_s1033" style="position:absolute;top:3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kLsMA&#10;AADdAAAADwAAAGRycy9kb3ducmV2LnhtbERPy2rCQBTdC/7DcAvd1UltaCV1FC0UgiBY24XL28xt&#10;Epq5E2cmD//eWQguD+e9XI+mET05X1tW8DxLQBAXVtdcKvj5/nxagPABWWNjmRRcyMN6NZ0sMdN2&#10;4C/qj6EUMYR9hgqqENpMSl9UZNDPbEscuT/rDIYIXSm1wyGGm0bOk+RVGqw5NlTY0kdFxf+xMwra&#10;c+lOZ6+3/Nsddm+c5DTuU6UeH8bNO4hAY7iLb+5cK0jTlzg3vo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8kLs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39" o:spid="_x0000_s1034" style="position:absolute;left:91;top:376;width:27341;height:91;visibility:visible;mso-wrap-style:square;v-text-anchor:top" coordsize="27340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vRcYA&#10;AADdAAAADwAAAGRycy9kb3ducmV2LnhtbESPT4vCMBTE74LfITzBi2jqH8pu1yiLi+hBkO2690fz&#10;ti02LyWJWr+9EYQ9DjPzG2a57kwjruR8bVnBdJKAIC6srrlUcPrZjt9A+ICssbFMCu7kYb3q95aY&#10;aXvjb7rmoRQRwj5DBVUIbSalLyoy6Ce2JY7en3UGQ5SulNrhLcJNI2dJkkqDNceFClvaVFSc84tR&#10;0KSX/dHtjl+/bXe2fnrI03K0UWo46D4/QATqwn/41d5rBYvF/B2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FvRcYAAADdAAAADwAAAAAAAAAAAAAAAACYAgAAZHJz&#10;L2Rvd25yZXYueG1sUEsFBgAAAAAEAAQA9QAAAIsDAAAAAA==&#10;" path="m,l2734056,r,9144l,9144,,e" fillcolor="black" stroked="f" strokeweight="0">
                  <v:stroke miterlimit="83231f" joinstyle="miter"/>
                  <v:path arrowok="t" textboxrect="0,0,2734056,9144"/>
                </v:shape>
                <v:shape id="Shape 4440" o:spid="_x0000_s1035" style="position:absolute;left:27432;top:3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bVcIA&#10;AADdAAAADwAAAGRycy9kb3ducmV2LnhtbERPz2vCMBS+D/wfwhO8ramjbNI1ig6EIgycetjxrXlr&#10;i81LTWKt/705DHb8+H4Xq9F0YiDnW8sK5kkKgriyuuVawem4fV6A8AFZY2eZFNzJw2o5eSow1/bG&#10;XzQcQi1iCPscFTQh9LmUvmrIoE9sTxy5X+sMhghdLbXDWww3nXxJ01dpsOXY0GBPHw1V58PVKOgv&#10;tfu+eL3hn+t+98ZpSeNnptRsOq7fQQQaw7/4z11qBVmWxf3x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1tV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41" o:spid="_x0000_s1036" style="position:absolute;left:27523;top:376;width:14539;height:91;visibility:visible;mso-wrap-style:square;v-text-anchor:top" coordsize="14538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ES8MA&#10;AADdAAAADwAAAGRycy9kb3ducmV2LnhtbESP3YrCMBSE7xd8h3AE79bUUlypRimC4MUq/j3AoTm2&#10;xeakJFmtb28EYS+HmfmGWax604o7Od9YVjAZJyCIS6sbrhRczpvvGQgfkDW2lknBkzysloOvBeba&#10;PvhI91OoRISwz1FBHUKXS+nLmgz6se2Io3e1zmCI0lVSO3xEuGllmiRTabDhuFBjR+uaytvpzyjY&#10;pcZ07bYo9kW6/nFlEn6nh51So2FfzEEE6sN/+NPeagVZlk3g/SY+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dES8MAAADdAAAADwAAAAAAAAAAAAAAAACYAgAAZHJzL2Rv&#10;d25yZXYueG1sUEsFBgAAAAAEAAQA9QAAAIgDAAAAAA==&#10;" path="m,l1453896,r,9144l,9144,,e" fillcolor="black" stroked="f" strokeweight="0">
                  <v:stroke miterlimit="83231f" joinstyle="miter"/>
                  <v:path arrowok="t" textboxrect="0,0,1453896,9144"/>
                </v:shape>
                <v:shape id="Shape 4442" o:spid="_x0000_s1037" style="position:absolute;left:42062;top:3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gucQA&#10;AADdAAAADwAAAGRycy9kb3ducmV2LnhtbESPT4vCMBTE7wt+h/CEva2pUlapRlFhQYSF9c/B47N5&#10;tsXmpSZR67ffCILHYWZ+w0xmranFjZyvLCvo9xIQxLnVFRcK9rufrxEIH5A11pZJwYM8zKadjwlm&#10;2t55Q7dtKESEsM9QQRlCk0np85IM+p5tiKN3ss5giNIVUju8R7ip5SBJvqXBiuNCiQ0tS8rP26tR&#10;0FwKd7h4veDj9W895GRF7W+q1Ge3nY9BBGrDO/xqr7SCNE0H8HwTn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YLn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43" o:spid="_x0000_s1038" style="position:absolute;top:467;width:91;height:3338;visibility:visible;mso-wrap-style:square;v-text-anchor:top" coordsize="9144,33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3asYA&#10;AADdAAAADwAAAGRycy9kb3ducmV2LnhtbESP0UoDMRRE3wX/IVzBtzaxXcRumxYpFOqDqNUPuGyu&#10;u1s3N2mS7q5+vREKPg4zc4ZZbUbbiZ5CbB1ruJsqEMSVMy3XGj7ed5MHEDEhG+wck4ZvirBZX1+t&#10;sDRu4DfqD6kWGcKxRA1NSr6UMlYNWYxT54mz9+mCxZRlqKUJOGS47eRMqXtpseW80KCnbUPV1+Fs&#10;NZw7pV5PTy/9Ao33gwk/7fH5qPXtzfi4BJFoTP/hS3tvNBRFMYe/N/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M3asYAAADdAAAADwAAAAAAAAAAAAAAAACYAgAAZHJz&#10;L2Rvd25yZXYueG1sUEsFBgAAAAAEAAQA9QAAAIsDAAAAAA==&#10;" path="m,l9144,r,333756l,333756,,e" fillcolor="black" stroked="f" strokeweight="0">
                  <v:stroke miterlimit="83231f" joinstyle="miter"/>
                  <v:path arrowok="t" textboxrect="0,0,9144,333756"/>
                </v:shape>
                <v:shape id="Shape 4444" o:spid="_x0000_s1039" style="position:absolute;left:27432;top:467;width:91;height:3338;visibility:visible;mso-wrap-style:square;v-text-anchor:top" coordsize="9144,33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vHsIA&#10;AADdAAAADwAAAGRycy9kb3ducmV2LnhtbERPXWvCMBR9H/gfwhX2NhNFxqxGEWGgD2Ob8wdcmmtb&#10;bW6yJLbdfv0yGOy8Hc4XZ7UZbCs6CrFxrGE6USCIS2carjScPp4fnkDEhGywdUwavijCZj26W2Fh&#10;XM/v1B1TJXIJxwI11Cn5QspY1mQxTpwnztrZBYsp01BJE7DP5baVM6UepcWG80KNnnY1ldfjzWq4&#10;tUq9fR5euwUa73sTvpvLy0Xr+/GwXYJINKR/8196bzTMM+D3TX4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q8ewgAAAN0AAAAPAAAAAAAAAAAAAAAAAJgCAABkcnMvZG93&#10;bnJldi54bWxQSwUGAAAAAAQABAD1AAAAhwMAAAAA&#10;" path="m,l9144,r,333756l,333756,,e" fillcolor="black" stroked="f" strokeweight="0">
                  <v:stroke miterlimit="83231f" joinstyle="miter"/>
                  <v:path arrowok="t" textboxrect="0,0,9144,333756"/>
                </v:shape>
                <v:shape id="Shape 4445" o:spid="_x0000_s1040" style="position:absolute;left:42062;top:467;width:91;height:3338;visibility:visible;mso-wrap-style:square;v-text-anchor:top" coordsize="9144,33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KhcYA&#10;AADdAAAADwAAAGRycy9kb3ducmV2LnhtbESP0UoDMRRE3wX/IVyhbzaxrGK3TYsIhfog1eoHXDbX&#10;3a2bm5iku2u/vikIPg4zc4ZZrkfbiZ5CbB1ruJsqEMSVMy3XGj4/NrePIGJCNtg5Jg2/FGG9ur5a&#10;YmncwO/U71MtMoRjiRqalHwpZawashinzhNn78sFiynLUEsTcMhw28mZUg/SYst5oUFPzw1V3/uj&#10;1XDslHr7edn1czTeDyac2sPrQevJzfi0AJFoTP/hv/bWaCiK4h4ub/IT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YKhcYAAADdAAAADwAAAAAAAAAAAAAAAACYAgAAZHJz&#10;L2Rvd25yZXYueG1sUEsFBgAAAAAEAAQA9QAAAIsDAAAAAA==&#10;" path="m,l9144,r,333756l,333756,,e" fillcolor="black" stroked="f" strokeweight="0">
                  <v:stroke miterlimit="83231f" joinstyle="miter"/>
                  <v:path arrowok="t" textboxrect="0,0,9144,333756"/>
                </v:shape>
                <v:shape id="Shape 4446" o:spid="_x0000_s1041" style="position:absolute;top:38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musYA&#10;AADdAAAADwAAAGRycy9kb3ducmV2LnhtbESPzWrDMBCE74G8g9hAb7HcYJLgWgltIRAKhfz00OPW&#10;2tqm1sqRlER9+6hQyHGYmW+Yah1NLy7kfGdZwWOWgyCure64UfBx3EyXIHxA1thbJgW/5GG9Go8q&#10;LLW98p4uh9CIBGFfooI2hKGU0tctGfSZHYiT922dwZCka6R2eE1w08tZns+lwY7TQosDvbZU/xzO&#10;RsFwatznyesX/jrv3hacbym+F0o9TOLzE4hAMdzD/+2tVlAUxRz+3q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pmu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47" o:spid="_x0000_s1042" style="position:absolute;left:91;top:38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DIcQA&#10;AADdAAAADwAAAGRycy9kb3ducmV2LnhtbESPT4vCMBTE74LfITzBm6YuRaVrFBUWRBDWPwePb5u3&#10;bdnmpSZR67c3C4LHYWZ+w8wWranFjZyvLCsYDRMQxLnVFRcKTsevwRSED8gaa8uk4EEeFvNuZ4aZ&#10;tnfe0+0QChEh7DNUUIbQZFL6vCSDfmgb4uj9WmcwROkKqR3eI9zU8iNJxtJgxXGhxIbWJeV/h6tR&#10;0FwKd754veKf6/d2wsmG2l2qVL/XLj9BBGrDO/xqb7SCNE0n8P8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wyH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48" o:spid="_x0000_s1043" style="position:absolute;left:182;top:3805;width:27250;height:91;visibility:visible;mso-wrap-style:square;v-text-anchor:top" coordsize="2724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4ScMA&#10;AADdAAAADwAAAGRycy9kb3ducmV2LnhtbERP3WrCMBS+H/gO4Qy8KZo6wxxdo8hgojAEnQ9waE6b&#10;suakNJnWtzcXg11+fP/lZnSduNIQWs8aFvMcBHHlTcuNhsv35+wNRIjIBjvPpOFOATbryVOJhfE3&#10;PtH1HBuRQjgUqMHG2BdShsqSwzD3PXHiaj84jAkOjTQD3lK46+RLnr9Khy2nBos9fViqfs6/TkOt&#10;7Or0ddz541YtD9lql1X3Q6b19HncvoOINMZ/8Z97bzQopdLc9C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94ScMAAADdAAAADwAAAAAAAAAAAAAAAACYAgAAZHJzL2Rv&#10;d25yZXYueG1sUEsFBgAAAAAEAAQA9QAAAIgDAAAAAA==&#10;" path="m,l2724912,r,9144l,9144,,e" fillcolor="black" stroked="f" strokeweight="0">
                  <v:stroke miterlimit="83231f" joinstyle="miter"/>
                  <v:path arrowok="t" textboxrect="0,0,2724912,9144"/>
                </v:shape>
                <v:shape id="Shape 4449" o:spid="_x0000_s1044" style="position:absolute;left:27432;top:38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yyMUA&#10;AADdAAAADwAAAGRycy9kb3ducmV2LnhtbESPQWvCQBSE74L/YXlCb7qpBG1TN0GFgggFTXvo8TX7&#10;moRm38bdVdN/3y0IHoeZ+YZZFYPpxIWcby0reJwlIIgrq1uuFXy8v06fQPiArLGzTAp+yUORj0cr&#10;zLS98pEuZahFhLDPUEETQp9J6auGDPqZ7Ymj922dwRClq6V2eI1w08l5kiykwZbjQoM9bRuqfsqz&#10;UdCfavd58nrDX+fDfsnJjoa3VKmHybB+ARFoCPfwrb3TCtI0fYb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fLI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50" o:spid="_x0000_s1045" style="position:absolute;left:27523;top:3805;width:14539;height:91;visibility:visible;mso-wrap-style:square;v-text-anchor:top" coordsize="14538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3DcIA&#10;AADdAAAADwAAAGRycy9kb3ducmV2LnhtbERP3WrCMBS+H/gO4Qi7m6nFudEZSykMeqHi3B7g0Bzb&#10;YnNSkmjr2y8Xgpcf3/8mn0wvbuR8Z1nBcpGAIK6t7rhR8Pf7/fYJwgdkjb1lUnAnD/l29rLBTNuR&#10;f+h2Co2IIewzVNCGMGRS+rolg35hB+LIna0zGCJ0jdQOxxhuepkmyVoa7Dg2tDhQ2VJ9OV2Ngn1q&#10;zNBXRXEo0vLD1UnYrY97pV7nU/EFItAUnuKHu9IKVqv3uD++i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ncNwgAAAN0AAAAPAAAAAAAAAAAAAAAAAJgCAABkcnMvZG93&#10;bnJldi54bWxQSwUGAAAAAAQABAD1AAAAhwMAAAAA&#10;" path="m,l1453896,r,9144l,9144,,e" fillcolor="black" stroked="f" strokeweight="0">
                  <v:stroke miterlimit="83231f" joinstyle="miter"/>
                  <v:path arrowok="t" textboxrect="0,0,1453896,9144"/>
                </v:shape>
                <v:shape id="Shape 4451" o:spid="_x0000_s1046" style="position:absolute;left:42062;top:38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oE8UA&#10;AADdAAAADwAAAGRycy9kb3ducmV2LnhtbESPQWvCQBSE70L/w/IKvelGiVpSV1GhIIKgaQ89vmZf&#10;k9Ds27i7avz3riB4HGbmG2a26EwjzuR8bVnBcJCAIC6srrlU8P312X8H4QOyxsYyKbiSh8X8pTfD&#10;TNsLH+ich1JECPsMFVQhtJmUvqjIoB/Yljh6f9YZDFG6UmqHlwg3jRwlyUQarDkuVNjSuqLiPz8Z&#10;Be2xdD9Hr1f8e9pvp5xsqNulSr29dssPEIG68Aw/2hutIE3HQ7i/i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mgT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 anchorx="page" anchory="page"/>
              </v:group>
            </w:pict>
          </mc:Fallback>
        </mc:AlternateContent>
      </w:r>
    </w:p>
    <w:p w:rsidR="00685C2C" w:rsidRDefault="00A841F7" w:rsidP="004B223D">
      <w:pPr>
        <w:spacing w:after="12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ZN1/A  </w:t>
      </w:r>
    </w:p>
    <w:p w:rsidR="00685C2C" w:rsidRDefault="001625DB" w:rsidP="001625DB">
      <w:pPr>
        <w:spacing w:after="121"/>
        <w:ind w:left="1416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</w:t>
      </w:r>
      <w:r w:rsidR="00096742" w:rsidRPr="00685C2C">
        <w:rPr>
          <w:rFonts w:ascii="Arial" w:eastAsia="Arial" w:hAnsi="Arial" w:cs="Arial"/>
          <w:b/>
          <w:sz w:val="24"/>
        </w:rPr>
        <w:t>DANE O NIERUCHOMOŚ</w:t>
      </w:r>
      <w:r w:rsidR="00F70535" w:rsidRPr="00685C2C">
        <w:rPr>
          <w:rFonts w:ascii="Arial" w:eastAsia="Arial" w:hAnsi="Arial" w:cs="Arial"/>
          <w:b/>
          <w:sz w:val="24"/>
        </w:rPr>
        <w:t>CIACH</w:t>
      </w:r>
      <w:bookmarkStart w:id="0" w:name="_GoBack"/>
      <w:bookmarkEnd w:id="0"/>
    </w:p>
    <w:p w:rsidR="008740F6" w:rsidRPr="00685C2C" w:rsidRDefault="00F70535" w:rsidP="00685C2C">
      <w:pPr>
        <w:spacing w:after="121"/>
        <w:ind w:left="2124" w:firstLine="708"/>
        <w:rPr>
          <w:b/>
        </w:rPr>
      </w:pPr>
      <w:r w:rsidRPr="00685C2C">
        <w:rPr>
          <w:rFonts w:ascii="Arial" w:eastAsia="Arial" w:hAnsi="Arial" w:cs="Arial"/>
          <w:b/>
          <w:sz w:val="24"/>
        </w:rPr>
        <w:t>I</w:t>
      </w:r>
      <w:r w:rsidR="00685C2C" w:rsidRPr="00685C2C">
        <w:rPr>
          <w:rFonts w:ascii="Arial" w:eastAsia="Arial" w:hAnsi="Arial" w:cs="Arial"/>
          <w:b/>
          <w:sz w:val="24"/>
        </w:rPr>
        <w:t xml:space="preserve"> </w:t>
      </w:r>
      <w:r w:rsidR="00096742" w:rsidRPr="00685C2C">
        <w:rPr>
          <w:rFonts w:ascii="Arial" w:eastAsia="Arial" w:hAnsi="Arial" w:cs="Arial"/>
          <w:b/>
          <w:sz w:val="24"/>
        </w:rPr>
        <w:t>OBIEKTACH</w:t>
      </w:r>
      <w:r w:rsidR="00685C2C">
        <w:rPr>
          <w:rFonts w:ascii="Arial" w:eastAsia="Arial" w:hAnsi="Arial" w:cs="Arial"/>
          <w:b/>
          <w:sz w:val="24"/>
        </w:rPr>
        <w:t xml:space="preserve"> </w:t>
      </w:r>
      <w:r w:rsidR="00096742" w:rsidRPr="00685C2C">
        <w:rPr>
          <w:rFonts w:ascii="Arial" w:eastAsia="Arial" w:hAnsi="Arial" w:cs="Arial"/>
          <w:b/>
          <w:sz w:val="24"/>
        </w:rPr>
        <w:t>BUDOWLANYCH</w:t>
      </w:r>
    </w:p>
    <w:p w:rsidR="008740F6" w:rsidRPr="001E6E27" w:rsidRDefault="00117B25" w:rsidP="001E6E27">
      <w:pPr>
        <w:jc w:val="center"/>
      </w:pPr>
      <w:r w:rsidRPr="00117B25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46685</wp:posOffset>
                </wp:positionV>
                <wp:extent cx="1069975" cy="247650"/>
                <wp:effectExtent l="0" t="0" r="158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25" w:rsidRPr="004C7412" w:rsidRDefault="00117B25">
                            <w:pPr>
                              <w:rPr>
                                <w:b/>
                                <w:sz w:val="16"/>
                                <w:szCs w:val="12"/>
                                <w:vertAlign w:val="superscript"/>
                              </w:rPr>
                            </w:pPr>
                            <w:r w:rsidRPr="004C7412">
                              <w:rPr>
                                <w:b/>
                                <w:sz w:val="16"/>
                                <w:szCs w:val="12"/>
                                <w:vertAlign w:val="superscript"/>
                              </w:rPr>
                              <w:t>3. Nr załącz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7" type="#_x0000_t202" style="position:absolute;left:0;text-align:left;margin-left:417.55pt;margin-top:11.55pt;width:84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" strokeweight=".5pt">
                <v:textbox>
                  <w:txbxContent>
                    <w:p w:rsidR="00117B25" w:rsidRPr="004C7412" w:rsidRDefault="00117B25">
                      <w:pPr>
                        <w:rPr>
                          <w:b/>
                          <w:sz w:val="16"/>
                          <w:szCs w:val="12"/>
                          <w:vertAlign w:val="superscript"/>
                        </w:rPr>
                      </w:pPr>
                      <w:r w:rsidRPr="004C7412">
                        <w:rPr>
                          <w:b/>
                          <w:sz w:val="16"/>
                          <w:szCs w:val="12"/>
                          <w:vertAlign w:val="superscript"/>
                        </w:rPr>
                        <w:t>3. Nr załącz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E27" w:rsidRPr="005370B8">
        <w:rPr>
          <w:rFonts w:ascii="Arial" w:eastAsia="Arial" w:hAnsi="Arial" w:cs="Arial"/>
          <w:sz w:val="16"/>
          <w:szCs w:val="16"/>
        </w:rPr>
        <w:t xml:space="preserve">Załącznik ZN-1/A przeznaczony jest dla jednej </w:t>
      </w:r>
      <w:r w:rsidR="001E6E27">
        <w:rPr>
          <w:rFonts w:ascii="Arial" w:eastAsia="Arial" w:hAnsi="Arial" w:cs="Arial"/>
          <w:sz w:val="16"/>
          <w:szCs w:val="16"/>
        </w:rPr>
        <w:t xml:space="preserve">nieruchomości. W przypadku, gdy </w:t>
      </w:r>
      <w:r w:rsidR="001E6E27" w:rsidRPr="005370B8">
        <w:rPr>
          <w:rFonts w:ascii="Arial" w:eastAsia="Arial" w:hAnsi="Arial" w:cs="Arial"/>
          <w:sz w:val="16"/>
          <w:szCs w:val="16"/>
        </w:rPr>
        <w:t>podatnik posiada na terenie gminy</w:t>
      </w:r>
      <w:r w:rsidR="001E6E27" w:rsidRPr="005370B8">
        <w:rPr>
          <w:rFonts w:ascii="Arial" w:eastAsia="Arial" w:hAnsi="Arial" w:cs="Arial"/>
          <w:b/>
          <w:sz w:val="16"/>
          <w:szCs w:val="16"/>
        </w:rPr>
        <w:t xml:space="preserve"> </w:t>
      </w:r>
      <w:r w:rsidR="001E6E27" w:rsidRPr="005370B8">
        <w:rPr>
          <w:rFonts w:ascii="Arial" w:eastAsia="Arial" w:hAnsi="Arial" w:cs="Arial"/>
          <w:sz w:val="16"/>
          <w:szCs w:val="16"/>
        </w:rPr>
        <w:t>więcej niż jedną</w:t>
      </w:r>
      <w:r w:rsidR="001E6E27" w:rsidRPr="005370B8">
        <w:rPr>
          <w:rFonts w:ascii="Arial" w:eastAsia="Arial" w:hAnsi="Arial" w:cs="Arial"/>
          <w:b/>
          <w:sz w:val="16"/>
          <w:szCs w:val="16"/>
        </w:rPr>
        <w:t xml:space="preserve"> </w:t>
      </w:r>
      <w:r w:rsidR="001E6E27" w:rsidRPr="005370B8">
        <w:rPr>
          <w:rFonts w:ascii="Arial" w:eastAsia="Arial" w:hAnsi="Arial" w:cs="Arial"/>
          <w:sz w:val="16"/>
          <w:szCs w:val="16"/>
        </w:rPr>
        <w:t>nieruchomość należy wypełnić odrębne załączniki</w:t>
      </w:r>
    </w:p>
    <w:tbl>
      <w:tblPr>
        <w:tblStyle w:val="TableGrid"/>
        <w:tblW w:w="10154" w:type="dxa"/>
        <w:tblInd w:w="-77" w:type="dxa"/>
        <w:tblLook w:val="04A0" w:firstRow="1" w:lastRow="0" w:firstColumn="1" w:lastColumn="0" w:noHBand="0" w:noVBand="1"/>
      </w:tblPr>
      <w:tblGrid>
        <w:gridCol w:w="259"/>
        <w:gridCol w:w="224"/>
        <w:gridCol w:w="3293"/>
        <w:gridCol w:w="1868"/>
        <w:gridCol w:w="427"/>
        <w:gridCol w:w="4063"/>
        <w:gridCol w:w="20"/>
      </w:tblGrid>
      <w:tr w:rsidR="008740F6" w:rsidTr="005370B8">
        <w:trPr>
          <w:gridAfter w:val="1"/>
          <w:wAfter w:w="20" w:type="dxa"/>
          <w:trHeight w:val="367"/>
        </w:trPr>
        <w:tc>
          <w:tcPr>
            <w:tcW w:w="10134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b/>
                <w:sz w:val="24"/>
              </w:rPr>
              <w:t xml:space="preserve">A. PRZEZNACZENIE FORMULARZA </w:t>
            </w:r>
          </w:p>
        </w:tc>
      </w:tr>
      <w:tr w:rsidR="008740F6" w:rsidTr="001E6E27">
        <w:trPr>
          <w:gridAfter w:val="1"/>
          <w:wAfter w:w="20" w:type="dxa"/>
          <w:trHeight w:val="565"/>
        </w:trPr>
        <w:tc>
          <w:tcPr>
            <w:tcW w:w="483" w:type="dxa"/>
            <w:gridSpan w:val="2"/>
            <w:tcBorders>
              <w:top w:val="nil"/>
              <w:left w:val="single" w:sz="6" w:space="0" w:color="000000"/>
              <w:bottom w:val="single" w:sz="2" w:space="0" w:color="D0D0D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40F6" w:rsidRDefault="00096742">
            <w:pPr>
              <w:spacing w:after="150"/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>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Niniejszy formularz stanowi zał</w:t>
            </w:r>
            <w:r>
              <w:rPr>
                <w:rFonts w:ascii="Arial" w:eastAsia="Arial" w:hAnsi="Arial" w:cs="Arial"/>
                <w:sz w:val="14"/>
              </w:rPr>
              <w:t>ą</w:t>
            </w:r>
            <w:r>
              <w:rPr>
                <w:rFonts w:ascii="Arial" w:eastAsia="Arial" w:hAnsi="Arial" w:cs="Arial"/>
                <w:b/>
                <w:sz w:val="14"/>
              </w:rPr>
              <w:t>cznik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d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(zaznaczyć właściwy kwadrat):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Default="00096742">
            <w:pPr>
              <w:tabs>
                <w:tab w:val="center" w:pos="3756"/>
                <w:tab w:val="center" w:pos="5126"/>
                <w:tab w:val="center" w:pos="6751"/>
              </w:tabs>
            </w:pPr>
            <w:r>
              <w:tab/>
            </w:r>
            <w:r w:rsidR="00FF75A5">
              <w:sym w:font="Wingdings" w:char="F071"/>
            </w:r>
            <w:r>
              <w:rPr>
                <w:rFonts w:ascii="Arial" w:eastAsia="Arial" w:hAnsi="Arial" w:cs="Arial"/>
                <w:sz w:val="16"/>
              </w:rPr>
              <w:t>1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deklaracji DN-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A06CD0">
              <w:rPr>
                <w:rFonts w:ascii="Arial" w:eastAsia="Arial" w:hAnsi="Arial" w:cs="Arial"/>
                <w:sz w:val="24"/>
              </w:rPr>
              <w:t>*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FF75A5">
              <w:rPr>
                <w:rFonts w:ascii="Arial" w:eastAsia="Arial" w:hAnsi="Arial" w:cs="Arial"/>
                <w:sz w:val="24"/>
              </w:rPr>
              <w:sym w:font="Wingdings" w:char="F071"/>
            </w:r>
            <w:r>
              <w:rPr>
                <w:rFonts w:ascii="Arial" w:eastAsia="Arial" w:hAnsi="Arial" w:cs="Arial"/>
                <w:sz w:val="16"/>
              </w:rPr>
              <w:t xml:space="preserve"> 2. informacji IN- 1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 w:rsidR="00A06CD0">
              <w:rPr>
                <w:rFonts w:ascii="Arial" w:eastAsia="Arial" w:hAnsi="Arial" w:cs="Arial"/>
                <w:b/>
                <w:sz w:val="14"/>
              </w:rPr>
              <w:t>**</w:t>
            </w:r>
          </w:p>
        </w:tc>
      </w:tr>
      <w:tr w:rsidR="008740F6" w:rsidTr="005370B8">
        <w:trPr>
          <w:trHeight w:val="244"/>
        </w:trPr>
        <w:tc>
          <w:tcPr>
            <w:tcW w:w="259" w:type="dxa"/>
            <w:tcBorders>
              <w:top w:val="single" w:sz="2" w:space="0" w:color="D0D0D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0D0D0"/>
          </w:tcPr>
          <w:p w:rsidR="008740F6" w:rsidRDefault="00096742">
            <w:pPr>
              <w:ind w:left="77" w:right="-7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B</w:t>
            </w:r>
          </w:p>
        </w:tc>
        <w:tc>
          <w:tcPr>
            <w:tcW w:w="9875" w:type="dxa"/>
            <w:gridSpan w:val="5"/>
            <w:tcBorders>
              <w:top w:val="single" w:sz="2" w:space="0" w:color="D0D0D0"/>
              <w:left w:val="nil"/>
              <w:bottom w:val="single" w:sz="6" w:space="0" w:color="000000"/>
              <w:right w:val="nil"/>
            </w:tcBorders>
            <w:shd w:val="clear" w:color="auto" w:fill="D0D0D0"/>
          </w:tcPr>
          <w:p w:rsidR="008740F6" w:rsidRDefault="00096742">
            <w:pPr>
              <w:ind w:left="72"/>
            </w:pPr>
            <w:r>
              <w:rPr>
                <w:rFonts w:ascii="Arial" w:eastAsia="Arial" w:hAnsi="Arial" w:cs="Arial"/>
                <w:b/>
                <w:sz w:val="24"/>
              </w:rPr>
              <w:t xml:space="preserve">. DANE PODATNIKA </w:t>
            </w:r>
          </w:p>
          <w:p w:rsidR="008740F6" w:rsidRDefault="00096742">
            <w:pPr>
              <w:tabs>
                <w:tab w:val="center" w:pos="2097"/>
                <w:tab w:val="center" w:pos="4320"/>
                <w:tab w:val="center" w:pos="5040"/>
                <w:tab w:val="center" w:pos="7510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* - dotyczy podatnika niebędącego osobą fizyczną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 ** - dotyczy podatnika będącego osobą fizyczną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" w:type="dxa"/>
            <w:tcBorders>
              <w:top w:val="single" w:sz="2" w:space="0" w:color="D0D0D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8740F6"/>
        </w:tc>
      </w:tr>
      <w:tr w:rsidR="008740F6" w:rsidTr="005370B8">
        <w:trPr>
          <w:gridAfter w:val="1"/>
          <w:wAfter w:w="20" w:type="dxa"/>
          <w:trHeight w:val="340"/>
        </w:trPr>
        <w:tc>
          <w:tcPr>
            <w:tcW w:w="10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sz w:val="24"/>
              </w:rPr>
              <w:t xml:space="preserve">B.1. DANE IDENTYFIKACYJNE  </w:t>
            </w:r>
          </w:p>
        </w:tc>
      </w:tr>
      <w:tr w:rsidR="008740F6" w:rsidTr="005370B8">
        <w:trPr>
          <w:gridAfter w:val="1"/>
          <w:wAfter w:w="20" w:type="dxa"/>
          <w:trHeight w:val="482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spacing w:after="307"/>
              <w:ind w:left="77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Default="00096742" w:rsidP="00895FB8">
            <w:pPr>
              <w:spacing w:after="787"/>
              <w:ind w:left="77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096742">
            <w:pPr>
              <w:spacing w:after="115"/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5. Rodzaj podatnika </w:t>
            </w:r>
            <w:r>
              <w:rPr>
                <w:rFonts w:ascii="Arial" w:eastAsia="Arial" w:hAnsi="Arial" w:cs="Arial"/>
                <w:sz w:val="14"/>
              </w:rPr>
              <w:t>(zaznaczyć właściwy kwadrat):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Default="00096742" w:rsidP="00685C2C">
            <w:pPr>
              <w:tabs>
                <w:tab w:val="center" w:pos="962"/>
                <w:tab w:val="center" w:pos="3121"/>
                <w:tab w:val="center" w:pos="7167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ab/>
            </w:r>
            <w:r w:rsidR="00FF75A5" w:rsidRPr="00FF75A5">
              <w:rPr>
                <w:rFonts w:ascii="Arial" w:eastAsia="Arial" w:hAnsi="Arial" w:cs="Arial"/>
                <w:b/>
                <w:sz w:val="24"/>
                <w:szCs w:val="24"/>
              </w:rPr>
              <w:sym w:font="Wingdings" w:char="F071"/>
            </w:r>
            <w:r w:rsidR="00FF75A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1. osoba fizyczna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ab/>
            </w:r>
            <w:r w:rsidR="00FF75A5" w:rsidRPr="00FF75A5">
              <w:rPr>
                <w:rFonts w:ascii="Arial" w:eastAsia="Arial" w:hAnsi="Arial" w:cs="Arial"/>
                <w:b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 xml:space="preserve">2. osoba prawna  </w:t>
            </w:r>
            <w:r>
              <w:rPr>
                <w:rFonts w:ascii="Arial" w:eastAsia="Arial" w:hAnsi="Arial" w:cs="Arial"/>
                <w:sz w:val="14"/>
              </w:rPr>
              <w:tab/>
            </w:r>
            <w:r w:rsidR="00FF75A5" w:rsidRPr="00FF75A5">
              <w:rPr>
                <w:rFonts w:ascii="Arial" w:eastAsia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>3. jednostka organizacyjna, w tym spółka, nieposiadająca osobowości prawnej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  <w:tr w:rsidR="008740F6" w:rsidTr="00685C2C">
        <w:trPr>
          <w:gridAfter w:val="1"/>
          <w:wAfter w:w="20" w:type="dxa"/>
          <w:trHeight w:val="42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40F6" w:rsidRDefault="008740F6"/>
        </w:tc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6. Nazwa pełna * / Nazwisko ** </w:t>
            </w:r>
          </w:p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  <w:tr w:rsidR="008740F6" w:rsidTr="005370B8">
        <w:trPr>
          <w:gridAfter w:val="1"/>
          <w:wAfter w:w="20" w:type="dxa"/>
          <w:trHeight w:val="49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40F6" w:rsidRDefault="008740F6"/>
        </w:tc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>7. Nazwa skrócona * / Pierwsze imi</w:t>
            </w:r>
            <w:r>
              <w:rPr>
                <w:rFonts w:ascii="Arial" w:eastAsia="Arial" w:hAnsi="Arial" w:cs="Arial"/>
                <w:sz w:val="14"/>
              </w:rPr>
              <w:t>ę</w:t>
            </w:r>
            <w:r>
              <w:rPr>
                <w:rFonts w:ascii="Arial" w:eastAsia="Arial" w:hAnsi="Arial" w:cs="Arial"/>
                <w:b/>
                <w:sz w:val="14"/>
              </w:rPr>
              <w:t>, drugie imi</w:t>
            </w:r>
            <w:r>
              <w:rPr>
                <w:rFonts w:ascii="Arial" w:eastAsia="Arial" w:hAnsi="Arial" w:cs="Arial"/>
                <w:sz w:val="14"/>
              </w:rPr>
              <w:t>ę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** </w:t>
            </w:r>
          </w:p>
        </w:tc>
      </w:tr>
      <w:tr w:rsidR="008740F6" w:rsidTr="00685C2C">
        <w:trPr>
          <w:gridAfter w:val="1"/>
          <w:wAfter w:w="20" w:type="dxa"/>
          <w:trHeight w:val="471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740F6" w:rsidRDefault="008740F6"/>
        </w:tc>
        <w:tc>
          <w:tcPr>
            <w:tcW w:w="5588" w:type="dxa"/>
            <w:gridSpan w:val="3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740F6" w:rsidRDefault="00096742" w:rsidP="00E0480F">
            <w:pPr>
              <w:spacing w:after="149"/>
              <w:ind w:left="67"/>
            </w:pPr>
            <w:r>
              <w:rPr>
                <w:rFonts w:ascii="Arial" w:eastAsia="Arial" w:hAnsi="Arial" w:cs="Arial"/>
                <w:b/>
                <w:sz w:val="14"/>
              </w:rPr>
              <w:t xml:space="preserve">8. Identyfikator REGON  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740F6" w:rsidRDefault="00096742">
            <w:pPr>
              <w:spacing w:after="149"/>
              <w:ind w:left="79"/>
            </w:pPr>
            <w:r>
              <w:rPr>
                <w:rFonts w:ascii="Arial" w:eastAsia="Arial" w:hAnsi="Arial" w:cs="Arial"/>
                <w:b/>
                <w:sz w:val="14"/>
              </w:rPr>
              <w:t xml:space="preserve">9. Numer PESEL ** </w:t>
            </w:r>
          </w:p>
          <w:p w:rsidR="008740F6" w:rsidRDefault="008740F6">
            <w:pPr>
              <w:ind w:right="60"/>
              <w:jc w:val="center"/>
            </w:pPr>
          </w:p>
        </w:tc>
      </w:tr>
      <w:tr w:rsidR="008740F6" w:rsidTr="00685C2C">
        <w:trPr>
          <w:gridAfter w:val="1"/>
          <w:wAfter w:w="20" w:type="dxa"/>
          <w:trHeight w:val="930"/>
        </w:trPr>
        <w:tc>
          <w:tcPr>
            <w:tcW w:w="10134" w:type="dxa"/>
            <w:gridSpan w:val="6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8740F6" w:rsidRDefault="00096742" w:rsidP="00685C2C">
            <w:pPr>
              <w:spacing w:line="216" w:lineRule="auto"/>
              <w:ind w:left="433" w:hanging="334"/>
            </w:pPr>
            <w:r>
              <w:rPr>
                <w:rFonts w:ascii="Arial" w:eastAsia="Arial" w:hAnsi="Arial" w:cs="Arial"/>
                <w:b/>
                <w:sz w:val="24"/>
              </w:rPr>
              <w:t>C. DANE O NIERUCHOMO</w:t>
            </w:r>
            <w:r>
              <w:rPr>
                <w:rFonts w:ascii="Arial" w:eastAsia="Arial" w:hAnsi="Arial" w:cs="Arial"/>
                <w:sz w:val="24"/>
              </w:rPr>
              <w:t>Ś</w:t>
            </w:r>
            <w:r>
              <w:rPr>
                <w:rFonts w:ascii="Arial" w:eastAsia="Arial" w:hAnsi="Arial" w:cs="Arial"/>
                <w:b/>
                <w:sz w:val="24"/>
              </w:rPr>
              <w:t>CIACH I OBIEKTACH BUDOWLANYCH PODLEGAJ</w:t>
            </w:r>
            <w:r>
              <w:rPr>
                <w:rFonts w:ascii="Arial" w:eastAsia="Arial" w:hAnsi="Arial" w:cs="Arial"/>
                <w:sz w:val="24"/>
              </w:rPr>
              <w:t>Ą</w:t>
            </w:r>
            <w:r>
              <w:rPr>
                <w:rFonts w:ascii="Arial" w:eastAsia="Arial" w:hAnsi="Arial" w:cs="Arial"/>
                <w:b/>
                <w:sz w:val="24"/>
              </w:rPr>
              <w:t xml:space="preserve">CYCH OPODATKOWANIU LUB ZWOLNIENIU </w:t>
            </w:r>
          </w:p>
        </w:tc>
      </w:tr>
      <w:tr w:rsidR="008740F6" w:rsidTr="005370B8">
        <w:trPr>
          <w:gridAfter w:val="1"/>
          <w:wAfter w:w="20" w:type="dxa"/>
          <w:trHeight w:val="478"/>
        </w:trPr>
        <w:tc>
          <w:tcPr>
            <w:tcW w:w="10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8740F6" w:rsidRDefault="00E0480F">
            <w:pPr>
              <w:ind w:left="77"/>
            </w:pPr>
            <w:r>
              <w:rPr>
                <w:rFonts w:ascii="Arial" w:eastAsia="Arial" w:hAnsi="Arial" w:cs="Arial"/>
                <w:sz w:val="24"/>
              </w:rPr>
              <w:t>C.1. POŁOŻ</w:t>
            </w:r>
            <w:r w:rsidR="00096742">
              <w:rPr>
                <w:rFonts w:ascii="Arial" w:eastAsia="Arial" w:hAnsi="Arial" w:cs="Arial"/>
                <w:sz w:val="24"/>
              </w:rPr>
              <w:t xml:space="preserve">ENIE NIERUCHOMOŚCI </w:t>
            </w:r>
          </w:p>
        </w:tc>
      </w:tr>
      <w:tr w:rsidR="008740F6" w:rsidTr="001625DB">
        <w:trPr>
          <w:gridAfter w:val="1"/>
          <w:wAfter w:w="20" w:type="dxa"/>
          <w:trHeight w:val="739"/>
        </w:trPr>
        <w:tc>
          <w:tcPr>
            <w:tcW w:w="4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10. </w:t>
            </w:r>
            <w:r w:rsidRPr="00685C2C">
              <w:rPr>
                <w:rFonts w:ascii="Arial" w:eastAsia="Arial" w:hAnsi="Arial" w:cs="Arial"/>
                <w:b/>
                <w:sz w:val="14"/>
              </w:rPr>
              <w:t>Poło</w:t>
            </w:r>
            <w:r w:rsidR="00E0480F" w:rsidRPr="00685C2C">
              <w:rPr>
                <w:rFonts w:ascii="Arial" w:eastAsia="Arial" w:hAnsi="Arial" w:cs="Arial"/>
                <w:b/>
                <w:sz w:val="14"/>
              </w:rPr>
              <w:t>ż</w:t>
            </w:r>
            <w:r w:rsidRPr="00685C2C">
              <w:rPr>
                <w:rFonts w:ascii="Arial" w:eastAsia="Arial" w:hAnsi="Arial" w:cs="Arial"/>
                <w:b/>
                <w:sz w:val="14"/>
              </w:rPr>
              <w:t xml:space="preserve">enie nieruchomości (adres) </w:t>
            </w:r>
          </w:p>
        </w:tc>
      </w:tr>
      <w:tr w:rsidR="008740F6" w:rsidTr="005370B8">
        <w:trPr>
          <w:gridAfter w:val="1"/>
          <w:wAfter w:w="20" w:type="dxa"/>
          <w:trHeight w:val="262"/>
        </w:trPr>
        <w:tc>
          <w:tcPr>
            <w:tcW w:w="101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  <w:vAlign w:val="center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sz w:val="24"/>
              </w:rPr>
              <w:t xml:space="preserve">C.2. TYTUŁ PRAWNY </w:t>
            </w:r>
            <w:r>
              <w:rPr>
                <w:rFonts w:ascii="Arial" w:eastAsia="Arial" w:hAnsi="Arial" w:cs="Arial"/>
                <w:sz w:val="16"/>
              </w:rPr>
              <w:t>(zaznaczy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ć</w:t>
            </w:r>
            <w:r>
              <w:rPr>
                <w:rFonts w:ascii="Arial" w:eastAsia="Arial" w:hAnsi="Arial" w:cs="Arial"/>
                <w:sz w:val="16"/>
              </w:rPr>
              <w:t xml:space="preserve"> wła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>ś</w:t>
            </w:r>
            <w:r>
              <w:rPr>
                <w:rFonts w:ascii="Arial" w:eastAsia="Arial" w:hAnsi="Arial" w:cs="Arial"/>
                <w:sz w:val="16"/>
              </w:rPr>
              <w:t>ciwy kwadrat)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8740F6" w:rsidRPr="00685C2C" w:rsidTr="005370B8">
        <w:trPr>
          <w:gridAfter w:val="1"/>
          <w:wAfter w:w="20" w:type="dxa"/>
          <w:trHeight w:val="618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Pr="00685C2C" w:rsidRDefault="00096742">
            <w:pPr>
              <w:spacing w:after="307"/>
              <w:ind w:left="77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Pr="00685C2C" w:rsidRDefault="00096742">
            <w:pPr>
              <w:ind w:left="77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40F6" w:rsidRPr="00685C2C" w:rsidRDefault="00096742">
            <w:pPr>
              <w:spacing w:after="184"/>
              <w:ind w:left="81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>11. Rodzaj własnoś</w:t>
            </w:r>
            <w:r w:rsidR="00895FB8" w:rsidRPr="00685C2C">
              <w:rPr>
                <w:rFonts w:ascii="Arial" w:eastAsia="Arial" w:hAnsi="Arial" w:cs="Arial"/>
                <w:b/>
                <w:sz w:val="14"/>
              </w:rPr>
              <w:t xml:space="preserve">ci </w:t>
            </w:r>
          </w:p>
          <w:p w:rsidR="008740F6" w:rsidRPr="00685C2C" w:rsidRDefault="00096742">
            <w:pPr>
              <w:tabs>
                <w:tab w:val="center" w:pos="862"/>
                <w:tab w:val="center" w:pos="1622"/>
                <w:tab w:val="center" w:pos="2342"/>
              </w:tabs>
              <w:rPr>
                <w:b/>
              </w:rPr>
            </w:pPr>
            <w:r w:rsidRPr="00685C2C">
              <w:rPr>
                <w:b/>
              </w:rPr>
              <w:tab/>
            </w:r>
            <w:r w:rsidR="00FF75A5" w:rsidRPr="00685C2C">
              <w:rPr>
                <w:b/>
              </w:rPr>
              <w:sym w:font="Wingdings" w:char="F071"/>
            </w:r>
            <w:r w:rsidRPr="00685C2C">
              <w:rPr>
                <w:rFonts w:ascii="Arial" w:eastAsia="Arial" w:hAnsi="Arial" w:cs="Arial"/>
                <w:b/>
                <w:sz w:val="16"/>
              </w:rPr>
              <w:t>1.</w:t>
            </w:r>
            <w:r w:rsidRPr="00685C2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685C2C">
              <w:rPr>
                <w:rFonts w:ascii="Arial" w:eastAsia="Arial" w:hAnsi="Arial" w:cs="Arial"/>
                <w:b/>
                <w:sz w:val="16"/>
              </w:rPr>
              <w:t>własność</w:t>
            </w:r>
            <w:r w:rsidRPr="00685C2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685C2C">
              <w:rPr>
                <w:rFonts w:ascii="Arial" w:eastAsia="Arial" w:hAnsi="Arial" w:cs="Arial"/>
                <w:b/>
                <w:sz w:val="24"/>
              </w:rPr>
              <w:tab/>
              <w:t xml:space="preserve"> </w:t>
            </w:r>
            <w:r w:rsidRPr="00685C2C">
              <w:rPr>
                <w:rFonts w:ascii="Arial" w:eastAsia="Arial" w:hAnsi="Arial" w:cs="Arial"/>
                <w:b/>
                <w:sz w:val="24"/>
              </w:rPr>
              <w:tab/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740F6" w:rsidRPr="00685C2C" w:rsidRDefault="00FF75A5">
            <w:pPr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24"/>
                <w:szCs w:val="24"/>
              </w:rPr>
              <w:sym w:font="Wingdings" w:char="F071"/>
            </w:r>
            <w:r w:rsidR="00096742" w:rsidRPr="00685C2C">
              <w:rPr>
                <w:rFonts w:ascii="Arial" w:eastAsia="Arial" w:hAnsi="Arial" w:cs="Arial"/>
                <w:b/>
                <w:sz w:val="16"/>
              </w:rPr>
              <w:t xml:space="preserve"> 2. współwłasność</w:t>
            </w:r>
            <w:r w:rsidR="00096742"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Pr="00685C2C" w:rsidRDefault="00096742" w:rsidP="00895FB8">
            <w:pPr>
              <w:spacing w:after="193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12. Rodzaj posiadania samoistnego </w:t>
            </w:r>
          </w:p>
          <w:p w:rsidR="008740F6" w:rsidRPr="00685C2C" w:rsidRDefault="00096742">
            <w:pPr>
              <w:tabs>
                <w:tab w:val="center" w:pos="1679"/>
                <w:tab w:val="center" w:pos="3436"/>
              </w:tabs>
              <w:rPr>
                <w:b/>
              </w:rPr>
            </w:pPr>
            <w:r w:rsidRPr="00685C2C">
              <w:rPr>
                <w:b/>
              </w:rPr>
              <w:tab/>
            </w:r>
            <w:r w:rsidR="00FF75A5" w:rsidRPr="00685C2C">
              <w:rPr>
                <w:b/>
              </w:rPr>
              <w:sym w:font="Wingdings" w:char="F071"/>
            </w:r>
            <w:r w:rsidRPr="00685C2C">
              <w:rPr>
                <w:rFonts w:ascii="Arial" w:eastAsia="Arial" w:hAnsi="Arial" w:cs="Arial"/>
                <w:b/>
                <w:sz w:val="16"/>
              </w:rPr>
              <w:t>1.</w:t>
            </w:r>
            <w:r w:rsidRPr="00685C2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685C2C">
              <w:rPr>
                <w:rFonts w:ascii="Arial" w:eastAsia="Arial" w:hAnsi="Arial" w:cs="Arial"/>
                <w:b/>
                <w:sz w:val="16"/>
              </w:rPr>
              <w:t>posiadanie</w:t>
            </w:r>
            <w:r w:rsidRPr="00685C2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685C2C">
              <w:rPr>
                <w:rFonts w:ascii="Arial" w:eastAsia="Arial" w:hAnsi="Arial" w:cs="Arial"/>
                <w:b/>
                <w:sz w:val="24"/>
              </w:rPr>
              <w:tab/>
            </w:r>
            <w:r w:rsidRPr="00685C2C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="00FF75A5" w:rsidRPr="00685C2C">
              <w:rPr>
                <w:rFonts w:ascii="Arial" w:eastAsia="Arial" w:hAnsi="Arial" w:cs="Arial"/>
                <w:b/>
              </w:rPr>
              <w:sym w:font="Wingdings" w:char="F071"/>
            </w:r>
            <w:r w:rsidRPr="00685C2C">
              <w:rPr>
                <w:rFonts w:ascii="Arial" w:eastAsia="Arial" w:hAnsi="Arial" w:cs="Arial"/>
                <w:b/>
                <w:sz w:val="16"/>
              </w:rPr>
              <w:t>2. współposiadanie</w:t>
            </w:r>
            <w:r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  <w:tr w:rsidR="008740F6" w:rsidTr="005370B8">
        <w:trPr>
          <w:gridAfter w:val="1"/>
          <w:wAfter w:w="20" w:type="dxa"/>
          <w:trHeight w:val="33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8740F6"/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40F6" w:rsidRDefault="00096742">
            <w:pPr>
              <w:spacing w:after="167"/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>13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>Rodzaj u</w:t>
            </w:r>
            <w:r w:rsidR="00E0480F">
              <w:rPr>
                <w:rFonts w:ascii="Arial" w:eastAsia="Arial" w:hAnsi="Arial" w:cs="Arial"/>
                <w:sz w:val="14"/>
              </w:rPr>
              <w:t>ż</w:t>
            </w:r>
            <w:r>
              <w:rPr>
                <w:rFonts w:ascii="Arial" w:eastAsia="Arial" w:hAnsi="Arial" w:cs="Arial"/>
                <w:b/>
                <w:sz w:val="14"/>
              </w:rPr>
              <w:t xml:space="preserve">ytkowania   </w:t>
            </w:r>
          </w:p>
          <w:p w:rsidR="008740F6" w:rsidRDefault="00FF75A5">
            <w:pPr>
              <w:ind w:left="431"/>
            </w:pPr>
            <w:r w:rsidRPr="00FF75A5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096742">
              <w:rPr>
                <w:rFonts w:ascii="Arial" w:eastAsia="Arial" w:hAnsi="Arial" w:cs="Arial"/>
                <w:sz w:val="16"/>
              </w:rPr>
              <w:t>1.</w:t>
            </w:r>
            <w:r w:rsidR="00096742">
              <w:rPr>
                <w:rFonts w:ascii="Arial" w:eastAsia="Arial" w:hAnsi="Arial" w:cs="Arial"/>
                <w:sz w:val="24"/>
              </w:rPr>
              <w:t xml:space="preserve"> </w:t>
            </w:r>
            <w:r w:rsidR="00E0480F">
              <w:rPr>
                <w:rFonts w:ascii="Arial" w:eastAsia="Arial" w:hAnsi="Arial" w:cs="Arial"/>
                <w:sz w:val="16"/>
              </w:rPr>
              <w:t>użytkowanie</w:t>
            </w:r>
            <w:r w:rsidR="00096742">
              <w:rPr>
                <w:rFonts w:ascii="Arial" w:eastAsia="Arial" w:hAnsi="Arial" w:cs="Arial"/>
                <w:sz w:val="16"/>
              </w:rPr>
              <w:t xml:space="preserve"> wieczyste</w:t>
            </w:r>
            <w:r w:rsidR="00096742"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740F6" w:rsidRDefault="00FF75A5">
            <w:pPr>
              <w:ind w:left="91"/>
            </w:pPr>
            <w:r w:rsidRPr="00FF75A5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096742">
              <w:rPr>
                <w:rFonts w:ascii="Arial" w:eastAsia="Arial" w:hAnsi="Arial" w:cs="Arial"/>
                <w:sz w:val="16"/>
              </w:rPr>
              <w:t xml:space="preserve"> 2. </w:t>
            </w:r>
            <w:r w:rsidR="00E0480F">
              <w:rPr>
                <w:rFonts w:ascii="Arial" w:eastAsia="Arial" w:hAnsi="Arial" w:cs="Arial"/>
                <w:sz w:val="16"/>
              </w:rPr>
              <w:t>współużytkowanie</w:t>
            </w:r>
            <w:r w:rsidR="00096742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096742">
            <w:pPr>
              <w:spacing w:after="193"/>
              <w:ind w:left="79"/>
            </w:pPr>
            <w:r>
              <w:rPr>
                <w:rFonts w:ascii="Arial" w:eastAsia="Arial" w:hAnsi="Arial" w:cs="Arial"/>
                <w:b/>
                <w:sz w:val="14"/>
              </w:rPr>
              <w:t>14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</w:rPr>
              <w:t xml:space="preserve">Rodzaj posiadania </w:t>
            </w:r>
            <w:r w:rsidR="00E0480F">
              <w:rPr>
                <w:rFonts w:ascii="Arial" w:eastAsia="Arial" w:hAnsi="Arial" w:cs="Arial"/>
                <w:b/>
                <w:sz w:val="14"/>
              </w:rPr>
              <w:t>zale</w:t>
            </w:r>
            <w:r w:rsidR="00E0480F">
              <w:rPr>
                <w:rFonts w:ascii="Arial" w:eastAsia="Arial" w:hAnsi="Arial" w:cs="Arial"/>
                <w:sz w:val="14"/>
              </w:rPr>
              <w:t>ż</w:t>
            </w:r>
            <w:r w:rsidR="00E0480F">
              <w:rPr>
                <w:rFonts w:ascii="Arial" w:eastAsia="Arial" w:hAnsi="Arial" w:cs="Arial"/>
                <w:b/>
                <w:sz w:val="14"/>
              </w:rPr>
              <w:t>nego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  <w:p w:rsidR="008740F6" w:rsidRDefault="00096742">
            <w:pPr>
              <w:tabs>
                <w:tab w:val="center" w:pos="1679"/>
                <w:tab w:val="center" w:pos="3436"/>
              </w:tabs>
            </w:pPr>
            <w:r>
              <w:tab/>
            </w:r>
            <w:r w:rsidR="00FF75A5">
              <w:sym w:font="Wingdings" w:char="F071"/>
            </w:r>
            <w:r>
              <w:rPr>
                <w:rFonts w:ascii="Arial" w:eastAsia="Arial" w:hAnsi="Arial" w:cs="Arial"/>
                <w:sz w:val="16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posiadan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FF75A5">
              <w:rPr>
                <w:rFonts w:ascii="Arial" w:eastAsia="Arial" w:hAnsi="Arial" w:cs="Arial"/>
                <w:sz w:val="24"/>
              </w:rPr>
              <w:sym w:font="Wingdings" w:char="F071"/>
            </w:r>
            <w:r>
              <w:rPr>
                <w:rFonts w:ascii="Arial" w:eastAsia="Arial" w:hAnsi="Arial" w:cs="Arial"/>
                <w:sz w:val="16"/>
              </w:rPr>
              <w:t xml:space="preserve"> 2. współposiadanie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  <w:tr w:rsidR="00270FB5" w:rsidTr="00010139">
        <w:trPr>
          <w:gridAfter w:val="1"/>
          <w:wAfter w:w="20" w:type="dxa"/>
          <w:trHeight w:val="352"/>
        </w:trPr>
        <w:tc>
          <w:tcPr>
            <w:tcW w:w="1013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0D0D0"/>
            <w:vAlign w:val="center"/>
          </w:tcPr>
          <w:p w:rsidR="00270FB5" w:rsidRDefault="00270FB5" w:rsidP="00685C2C">
            <w:pPr>
              <w:ind w:left="77"/>
              <w:jc w:val="both"/>
            </w:pPr>
            <w:r>
              <w:rPr>
                <w:rFonts w:ascii="Arial" w:eastAsia="Arial" w:hAnsi="Arial" w:cs="Arial"/>
                <w:sz w:val="24"/>
              </w:rPr>
              <w:t>C.</w:t>
            </w:r>
            <w:r w:rsidRPr="00270FB5">
              <w:rPr>
                <w:rFonts w:ascii="Arial" w:hAnsi="Arial" w:cs="Arial"/>
              </w:rPr>
              <w:t>3</w:t>
            </w:r>
            <w:r>
              <w:t xml:space="preserve">. </w:t>
            </w:r>
            <w:r>
              <w:rPr>
                <w:rFonts w:ascii="Arial" w:eastAsia="Arial" w:hAnsi="Arial" w:cs="Arial"/>
                <w:sz w:val="24"/>
              </w:rPr>
              <w:t xml:space="preserve">IDENTYFIKATORY GEODEZYJNE DZIAŁEK </w:t>
            </w:r>
          </w:p>
        </w:tc>
      </w:tr>
      <w:tr w:rsidR="008740F6" w:rsidTr="005370B8">
        <w:trPr>
          <w:gridAfter w:val="1"/>
          <w:wAfter w:w="20" w:type="dxa"/>
          <w:trHeight w:val="455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8740F6">
            <w:pPr>
              <w:spacing w:after="307"/>
              <w:ind w:left="77"/>
            </w:pPr>
          </w:p>
          <w:p w:rsidR="008740F6" w:rsidRDefault="00096742">
            <w:pPr>
              <w:spacing w:after="307"/>
              <w:ind w:left="77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15. Działki 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740F6" w:rsidRDefault="008740F6"/>
        </w:tc>
        <w:tc>
          <w:tcPr>
            <w:tcW w:w="44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40F6" w:rsidRDefault="008740F6"/>
        </w:tc>
      </w:tr>
      <w:tr w:rsidR="008740F6" w:rsidTr="00010139">
        <w:trPr>
          <w:gridAfter w:val="1"/>
          <w:wAfter w:w="20" w:type="dxa"/>
          <w:trHeight w:val="452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740F6" w:rsidRDefault="008740F6"/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16. Budynki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740F6" w:rsidRDefault="008740F6"/>
        </w:tc>
        <w:tc>
          <w:tcPr>
            <w:tcW w:w="44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40F6" w:rsidRDefault="008740F6"/>
        </w:tc>
      </w:tr>
      <w:tr w:rsidR="008740F6" w:rsidTr="00010139">
        <w:trPr>
          <w:gridAfter w:val="1"/>
          <w:wAfter w:w="20" w:type="dxa"/>
          <w:trHeight w:val="40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Default="008740F6"/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740F6" w:rsidRDefault="00096742">
            <w:pPr>
              <w:ind w:left="81"/>
            </w:pPr>
            <w:r>
              <w:rPr>
                <w:rFonts w:ascii="Arial" w:eastAsia="Arial" w:hAnsi="Arial" w:cs="Arial"/>
                <w:b/>
                <w:sz w:val="14"/>
              </w:rPr>
              <w:t xml:space="preserve">17. Lokale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740F6" w:rsidRDefault="008740F6"/>
        </w:tc>
        <w:tc>
          <w:tcPr>
            <w:tcW w:w="44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8740F6" w:rsidRDefault="008740F6"/>
        </w:tc>
      </w:tr>
      <w:tr w:rsidR="008740F6" w:rsidTr="00010139">
        <w:trPr>
          <w:gridAfter w:val="1"/>
          <w:wAfter w:w="20" w:type="dxa"/>
          <w:trHeight w:val="338"/>
        </w:trPr>
        <w:tc>
          <w:tcPr>
            <w:tcW w:w="4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0D0D0"/>
            <w:vAlign w:val="center"/>
          </w:tcPr>
          <w:p w:rsidR="008740F6" w:rsidRDefault="00270FB5">
            <w:pPr>
              <w:ind w:left="77"/>
              <w:jc w:val="both"/>
            </w:pPr>
            <w:r>
              <w:rPr>
                <w:rFonts w:ascii="Arial" w:eastAsia="Arial" w:hAnsi="Arial" w:cs="Arial"/>
                <w:sz w:val="24"/>
              </w:rPr>
              <w:t>C.4</w:t>
            </w:r>
          </w:p>
        </w:tc>
        <w:tc>
          <w:tcPr>
            <w:tcW w:w="3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D0D0"/>
            <w:vAlign w:val="center"/>
          </w:tcPr>
          <w:p w:rsidR="008740F6" w:rsidRDefault="00270FB5">
            <w:pPr>
              <w:ind w:left="-87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096742">
              <w:rPr>
                <w:rFonts w:ascii="Arial" w:eastAsia="Arial" w:hAnsi="Arial" w:cs="Arial"/>
                <w:sz w:val="24"/>
              </w:rPr>
              <w:t xml:space="preserve"> KSIĘGA WIECZYSTA </w:t>
            </w:r>
          </w:p>
        </w:tc>
        <w:tc>
          <w:tcPr>
            <w:tcW w:w="18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0D0D0"/>
          </w:tcPr>
          <w:p w:rsidR="008740F6" w:rsidRDefault="008740F6"/>
        </w:tc>
        <w:tc>
          <w:tcPr>
            <w:tcW w:w="44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8740F6"/>
        </w:tc>
      </w:tr>
      <w:tr w:rsidR="008740F6" w:rsidTr="00010139">
        <w:trPr>
          <w:gridAfter w:val="1"/>
          <w:wAfter w:w="20" w:type="dxa"/>
          <w:trHeight w:val="541"/>
        </w:trPr>
        <w:tc>
          <w:tcPr>
            <w:tcW w:w="4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D0D0"/>
          </w:tcPr>
          <w:p w:rsidR="008740F6" w:rsidRDefault="00096742">
            <w:pPr>
              <w:ind w:left="77"/>
            </w:pPr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5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Pr="00685C2C" w:rsidRDefault="00096742">
            <w:pPr>
              <w:spacing w:after="116"/>
              <w:ind w:left="81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18. Numer księgi wieczystej (zbioru dokumentów) </w:t>
            </w:r>
          </w:p>
          <w:p w:rsidR="008740F6" w:rsidRPr="00685C2C" w:rsidRDefault="00096742">
            <w:pPr>
              <w:ind w:right="60"/>
              <w:jc w:val="center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0F6" w:rsidRPr="00685C2C" w:rsidRDefault="00096742">
            <w:pPr>
              <w:spacing w:after="116"/>
              <w:ind w:left="79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19. Nazwa sądu </w:t>
            </w:r>
          </w:p>
          <w:p w:rsidR="008740F6" w:rsidRPr="00685C2C" w:rsidRDefault="00096742">
            <w:pPr>
              <w:ind w:right="60"/>
              <w:jc w:val="center"/>
              <w:rPr>
                <w:b/>
              </w:rPr>
            </w:pPr>
            <w:r w:rsidRPr="00685C2C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</w:tr>
    </w:tbl>
    <w:p w:rsidR="00010139" w:rsidRPr="001625DB" w:rsidRDefault="00A06CD0" w:rsidP="00A06CD0">
      <w:pPr>
        <w:rPr>
          <w:sz w:val="18"/>
          <w:szCs w:val="18"/>
        </w:rPr>
      </w:pPr>
      <w:r w:rsidRPr="001625DB">
        <w:rPr>
          <w:sz w:val="18"/>
          <w:szCs w:val="18"/>
        </w:rPr>
        <w:t>**) Niepotrzebne skreślić</w:t>
      </w:r>
    </w:p>
    <w:tbl>
      <w:tblPr>
        <w:tblpPr w:leftFromText="141" w:rightFromText="141" w:vertAnchor="text" w:horzAnchor="margin" w:tblpXSpec="right" w:tblpY="-40"/>
        <w:tblW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796"/>
      </w:tblGrid>
      <w:tr w:rsidR="00AE3F11" w:rsidTr="00AE3F11">
        <w:trPr>
          <w:trHeight w:val="258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AC" w:rsidRPr="005B78AC" w:rsidRDefault="005B78AC" w:rsidP="005B78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5B78AC">
              <w:rPr>
                <w:rFonts w:ascii="Arial" w:hAnsi="Arial" w:cs="Arial"/>
                <w:b/>
                <w:sz w:val="16"/>
              </w:rPr>
              <w:t>ZN – 1A</w:t>
            </w:r>
            <w:r>
              <w:rPr>
                <w:rFonts w:ascii="Arial" w:hAnsi="Arial" w:cs="Arial"/>
                <w:b/>
                <w:sz w:val="16"/>
                <w:vertAlign w:val="subscript"/>
              </w:rPr>
              <w:t>(1)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5B78AC" w:rsidRPr="005B78AC" w:rsidRDefault="005B78AC" w:rsidP="005B78A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  <w:sz w:val="16"/>
              </w:rPr>
              <w:t>1/</w:t>
            </w:r>
            <w:r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</w:tr>
    </w:tbl>
    <w:p w:rsidR="005B78AC" w:rsidRDefault="005B78AC" w:rsidP="00A06CD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9798891</wp:posOffset>
                </wp:positionV>
                <wp:extent cx="1273175" cy="222250"/>
                <wp:effectExtent l="0" t="0" r="22225" b="2540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222250"/>
                          <a:chOff x="8757" y="16065"/>
                          <a:chExt cx="1946" cy="317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757" y="16065"/>
                            <a:ext cx="1023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8AC" w:rsidRPr="00D70CA2" w:rsidRDefault="005B78AC" w:rsidP="005B78AC">
                              <w:pPr>
                                <w:jc w:val="center"/>
                                <w:rPr>
                                  <w:b/>
                                  <w:sz w:val="16"/>
                                  <w:vertAlign w:val="subscript"/>
                                </w:rPr>
                              </w:pPr>
                              <w:r w:rsidRPr="00D70CA2">
                                <w:rPr>
                                  <w:b/>
                                  <w:sz w:val="16"/>
                                </w:rPr>
                                <w:t xml:space="preserve">IN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–</w:t>
                              </w:r>
                              <w:r w:rsidRPr="00D70CA2">
                                <w:rPr>
                                  <w:b/>
                                  <w:sz w:val="16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sz w:val="16"/>
                                  <w:vertAlign w:val="subscript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780" y="16065"/>
                            <a:ext cx="923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8AC" w:rsidRPr="00D70CA2" w:rsidRDefault="005B78AC" w:rsidP="005B78AC">
                              <w:pPr>
                                <w:jc w:val="center"/>
                                <w:rPr>
                                  <w:sz w:val="18"/>
                                  <w:vertAlign w:val="subscript"/>
                                </w:rPr>
                              </w:pPr>
                              <w:r w:rsidRPr="00D70CA2">
                                <w:rPr>
                                  <w:sz w:val="18"/>
                                </w:rPr>
                                <w:t>3/</w:t>
                              </w:r>
                              <w:r w:rsidRPr="00D70CA2">
                                <w:rPr>
                                  <w:sz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48" style="position:absolute;margin-left:439.4pt;margin-top:771.55pt;width:100.25pt;height:17.5pt;z-index:251659264" coordorigin="8757,16065" coordsize="1946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">
                <v:shape id="Text Box 9" o:spid="_x0000_s1049" type="#_x0000_t202" style="position:absolute;left:8757;top:16065;width:102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    <v:textbox>
                    <w:txbxContent>
                      <w:p w:rsidR="005B78AC" w:rsidRPr="00D70CA2" w:rsidRDefault="005B78AC" w:rsidP="005B78AC">
                        <w:pPr>
                          <w:jc w:val="center"/>
                          <w:rPr>
                            <w:b/>
                            <w:sz w:val="16"/>
                            <w:vertAlign w:val="subscript"/>
                          </w:rPr>
                        </w:pPr>
                        <w:r w:rsidRPr="00D70CA2">
                          <w:rPr>
                            <w:b/>
                            <w:sz w:val="16"/>
                          </w:rPr>
                          <w:t xml:space="preserve">IN </w:t>
                        </w:r>
                        <w:r>
                          <w:rPr>
                            <w:b/>
                            <w:sz w:val="16"/>
                          </w:rPr>
                          <w:t>–</w:t>
                        </w:r>
                        <w:r w:rsidRPr="00D70CA2">
                          <w:rPr>
                            <w:b/>
                            <w:sz w:val="16"/>
                          </w:rPr>
                          <w:t xml:space="preserve"> 1</w:t>
                        </w:r>
                        <w:r>
                          <w:rPr>
                            <w:b/>
                            <w:sz w:val="16"/>
                            <w:vertAlign w:val="subscript"/>
                          </w:rPr>
                          <w:t>(1)</w:t>
                        </w:r>
                      </w:p>
                    </w:txbxContent>
                  </v:textbox>
                </v:shape>
                <v:rect id="Rectangle 10" o:spid="_x0000_s1050" style="position:absolute;left:9780;top:16065;width:92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MmcMA&#10;AADaAAAADwAAAGRycy9kb3ducmV2LnhtbESPQWvCQBSE7wX/w/IEb83GCtKmrqKhhYKnasHra/aZ&#10;RLNvw+42SfPru4LQ4zAz3zCrzWAa0ZHztWUF8yQFQVxYXXOp4Ov4/vgMwgdkjY1lUvBLHjbrycMK&#10;M217/qTuEEoRIewzVFCF0GZS+qIigz6xLXH0ztYZDFG6UmqHfYSbRj6l6VIarDkuVNhSXlFxPfwY&#10;BfayezvV21Pe7p1cmHGU4bs4KzWbDttXEIGG8B++tz+0gh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MmcMAAADaAAAADwAAAAAAAAAAAAAAAACYAgAAZHJzL2Rv&#10;d25yZXYueG1sUEsFBgAAAAAEAAQA9QAAAIgDAAAAAA==&#10;" strokeweight=".5pt">
                  <v:textbox>
                    <w:txbxContent>
                      <w:p w:rsidR="005B78AC" w:rsidRPr="00D70CA2" w:rsidRDefault="005B78AC" w:rsidP="005B78AC">
                        <w:pPr>
                          <w:jc w:val="center"/>
                          <w:rPr>
                            <w:sz w:val="18"/>
                            <w:vertAlign w:val="subscript"/>
                          </w:rPr>
                        </w:pPr>
                        <w:r w:rsidRPr="00D70CA2">
                          <w:rPr>
                            <w:sz w:val="18"/>
                          </w:rPr>
                          <w:t>3/</w:t>
                        </w:r>
                        <w:r w:rsidRPr="00D70CA2">
                          <w:rPr>
                            <w:sz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5B78AC" w:rsidSect="00A841F7">
      <w:headerReference w:type="default" r:id="rId8"/>
      <w:footerReference w:type="default" r:id="rId9"/>
      <w:footnotePr>
        <w:numRestart w:val="eachPage"/>
      </w:footnotePr>
      <w:pgSz w:w="11900" w:h="16840"/>
      <w:pgMar w:top="1418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3B6" w:rsidRDefault="003753B6">
      <w:pPr>
        <w:spacing w:after="0" w:line="240" w:lineRule="auto"/>
      </w:pPr>
      <w:r>
        <w:separator/>
      </w:r>
    </w:p>
  </w:endnote>
  <w:endnote w:type="continuationSeparator" w:id="0">
    <w:p w:rsidR="003753B6" w:rsidRDefault="0037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2D" w:rsidRDefault="00126D2D" w:rsidP="00010139">
    <w:pPr>
      <w:pStyle w:val="Stopka"/>
      <w:tabs>
        <w:tab w:val="clear" w:pos="4536"/>
        <w:tab w:val="clear" w:pos="9072"/>
        <w:tab w:val="left" w:pos="82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3B6" w:rsidRDefault="003753B6">
      <w:pPr>
        <w:spacing w:after="40"/>
        <w:ind w:left="58"/>
      </w:pPr>
      <w:r>
        <w:separator/>
      </w:r>
    </w:p>
  </w:footnote>
  <w:footnote w:type="continuationSeparator" w:id="0">
    <w:p w:rsidR="003753B6" w:rsidRDefault="003753B6">
      <w:pPr>
        <w:spacing w:after="40"/>
        <w:ind w:left="5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9E" w:rsidRDefault="00DE5C9E" w:rsidP="00DE5C9E">
    <w:pPr>
      <w:pStyle w:val="Nagwek"/>
      <w:rPr>
        <w:sz w:val="10"/>
        <w:szCs w:val="10"/>
      </w:rPr>
    </w:pPr>
  </w:p>
  <w:p w:rsidR="00AF09F8" w:rsidRDefault="00AF09F8" w:rsidP="00DE5C9E">
    <w:pPr>
      <w:pStyle w:val="Nagwek"/>
      <w:rPr>
        <w:sz w:val="10"/>
        <w:szCs w:val="10"/>
      </w:rPr>
    </w:pPr>
  </w:p>
  <w:p w:rsidR="00AF09F8" w:rsidRDefault="00AF09F8" w:rsidP="00DE5C9E">
    <w:pPr>
      <w:pStyle w:val="Nagwek"/>
      <w:rPr>
        <w:sz w:val="10"/>
        <w:szCs w:val="10"/>
      </w:rPr>
    </w:pPr>
  </w:p>
  <w:p w:rsidR="00DE5C9E" w:rsidRDefault="00DE5C9E" w:rsidP="00DE5C9E">
    <w:pPr>
      <w:pStyle w:val="Nagwek"/>
      <w:rPr>
        <w:sz w:val="10"/>
        <w:szCs w:val="10"/>
      </w:rPr>
    </w:pPr>
  </w:p>
  <w:p w:rsidR="00DE5C9E" w:rsidRDefault="00DE5C9E" w:rsidP="00DE5C9E">
    <w:pPr>
      <w:pStyle w:val="Nagwek"/>
      <w:rPr>
        <w:sz w:val="10"/>
        <w:szCs w:val="10"/>
      </w:rPr>
    </w:pPr>
  </w:p>
  <w:p w:rsidR="00DE5C9E" w:rsidRPr="007524D0" w:rsidRDefault="00DE5C9E" w:rsidP="00DE5C9E">
    <w:pPr>
      <w:pStyle w:val="Nagwek"/>
      <w:rPr>
        <w:sz w:val="10"/>
        <w:szCs w:val="10"/>
        <w:u w:val="single"/>
      </w:rPr>
    </w:pPr>
  </w:p>
  <w:p w:rsidR="00DE5C9E" w:rsidRPr="001625DB" w:rsidRDefault="00DE5C9E" w:rsidP="00DE5C9E">
    <w:pPr>
      <w:pStyle w:val="Nagwek"/>
      <w:rPr>
        <w:sz w:val="12"/>
        <w:szCs w:val="12"/>
        <w:u w:val="single"/>
      </w:rPr>
    </w:pPr>
    <w:r w:rsidRPr="001625DB">
      <w:rPr>
        <w:sz w:val="12"/>
        <w:szCs w:val="12"/>
        <w:u w:val="single"/>
      </w:rPr>
      <w:t>POLA JASNE WYPEŁNIA PODATNIK. W</w:t>
    </w:r>
    <w:r w:rsidR="001625DB" w:rsidRPr="001625DB">
      <w:rPr>
        <w:sz w:val="12"/>
        <w:szCs w:val="12"/>
        <w:u w:val="single"/>
      </w:rPr>
      <w:t xml:space="preserve">YPEŁNIAĆ NA MASZYNIE, </w:t>
    </w:r>
    <w:r w:rsidRPr="001625DB">
      <w:rPr>
        <w:sz w:val="12"/>
        <w:szCs w:val="12"/>
        <w:u w:val="single"/>
      </w:rPr>
      <w:t xml:space="preserve">KOMPUTEROWO LUB RĘCZNIE DUŻYMI DRUKOWANYMI LITERAMI, CZARNYM LUB NIEBIESKIM KOLORE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47D23"/>
    <w:multiLevelType w:val="hybridMultilevel"/>
    <w:tmpl w:val="3C365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F6"/>
    <w:rsid w:val="00010139"/>
    <w:rsid w:val="00096742"/>
    <w:rsid w:val="00117B25"/>
    <w:rsid w:val="00126D2D"/>
    <w:rsid w:val="001625DB"/>
    <w:rsid w:val="00187C3D"/>
    <w:rsid w:val="001E6E27"/>
    <w:rsid w:val="00215BD0"/>
    <w:rsid w:val="00264EEE"/>
    <w:rsid w:val="00270FB5"/>
    <w:rsid w:val="002B21A1"/>
    <w:rsid w:val="003035A8"/>
    <w:rsid w:val="003753B6"/>
    <w:rsid w:val="004B223D"/>
    <w:rsid w:val="004C5534"/>
    <w:rsid w:val="004C7412"/>
    <w:rsid w:val="005370B8"/>
    <w:rsid w:val="005A2222"/>
    <w:rsid w:val="005B78AC"/>
    <w:rsid w:val="005F10AE"/>
    <w:rsid w:val="0061363B"/>
    <w:rsid w:val="00685C2C"/>
    <w:rsid w:val="006B4A70"/>
    <w:rsid w:val="0072499E"/>
    <w:rsid w:val="007524D0"/>
    <w:rsid w:val="008740F6"/>
    <w:rsid w:val="00895FB8"/>
    <w:rsid w:val="00907E38"/>
    <w:rsid w:val="009525C7"/>
    <w:rsid w:val="00A06CD0"/>
    <w:rsid w:val="00A841F7"/>
    <w:rsid w:val="00AA0971"/>
    <w:rsid w:val="00AB5450"/>
    <w:rsid w:val="00AE3F11"/>
    <w:rsid w:val="00AF09F8"/>
    <w:rsid w:val="00DE5C9E"/>
    <w:rsid w:val="00E0480F"/>
    <w:rsid w:val="00E06C88"/>
    <w:rsid w:val="00E26C34"/>
    <w:rsid w:val="00E72659"/>
    <w:rsid w:val="00EE2C87"/>
    <w:rsid w:val="00F57351"/>
    <w:rsid w:val="00F70535"/>
    <w:rsid w:val="00F90942"/>
    <w:rsid w:val="00F90FBD"/>
    <w:rsid w:val="00FA4D4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9F2305-F9CE-4C3B-9495-7407ACD4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72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0"/>
      <w:ind w:left="58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1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C87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06C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D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2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D2D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4B223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6BC2-054E-442B-9970-1215C3D5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ZN-1A</vt:lpstr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ZN-1A</dc:title>
  <dc:subject/>
  <dc:creator>UM</dc:creator>
  <cp:keywords/>
  <cp:lastModifiedBy>Kubik_Agnieszka</cp:lastModifiedBy>
  <cp:revision>24</cp:revision>
  <cp:lastPrinted>2015-12-14T08:39:00Z</cp:lastPrinted>
  <dcterms:created xsi:type="dcterms:W3CDTF">2015-12-02T14:24:00Z</dcterms:created>
  <dcterms:modified xsi:type="dcterms:W3CDTF">2015-12-31T07:51:00Z</dcterms:modified>
</cp:coreProperties>
</file>